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F4" w:rsidRPr="00794193" w:rsidRDefault="002C78F4" w:rsidP="00794193">
      <w:pPr>
        <w:pStyle w:val="ConsPlusNonformat"/>
        <w:jc w:val="right"/>
        <w:rPr>
          <w:rFonts w:ascii="Times New Roman" w:hAnsi="Times New Roman" w:cs="Times New Roman"/>
          <w:b/>
          <w:sz w:val="22"/>
          <w:szCs w:val="32"/>
        </w:rPr>
      </w:pPr>
    </w:p>
    <w:p w:rsidR="00794193" w:rsidRDefault="00794193" w:rsidP="00794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5170" cy="743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193" w:rsidRDefault="00794193" w:rsidP="00794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4193" w:rsidRDefault="00794193" w:rsidP="00794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4193" w:rsidRPr="00794193" w:rsidRDefault="00794193" w:rsidP="00794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4193">
        <w:rPr>
          <w:rFonts w:ascii="Times New Roman" w:hAnsi="Times New Roman" w:cs="Times New Roman"/>
          <w:sz w:val="24"/>
          <w:szCs w:val="24"/>
        </w:rPr>
        <w:t>СОБРАНИЕ  ДЕПУТАТОВ ПОРЕЦКОГО МУНИЦИПАЛЬНОГО ОКРУГА</w:t>
      </w:r>
    </w:p>
    <w:p w:rsidR="00794193" w:rsidRPr="00794193" w:rsidRDefault="00794193" w:rsidP="00794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4193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794193" w:rsidRPr="00794193" w:rsidRDefault="00794193" w:rsidP="00794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4193">
        <w:rPr>
          <w:rFonts w:ascii="Times New Roman" w:hAnsi="Times New Roman" w:cs="Times New Roman"/>
          <w:sz w:val="24"/>
          <w:szCs w:val="24"/>
        </w:rPr>
        <w:t>РЕШЕНИЕ</w:t>
      </w:r>
    </w:p>
    <w:p w:rsidR="00794193" w:rsidRPr="00794193" w:rsidRDefault="00794193" w:rsidP="00794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4193">
        <w:rPr>
          <w:rFonts w:ascii="Times New Roman" w:hAnsi="Times New Roman" w:cs="Times New Roman"/>
          <w:sz w:val="24"/>
          <w:szCs w:val="24"/>
        </w:rPr>
        <w:t>Собрания депутатов первого созыва</w:t>
      </w:r>
    </w:p>
    <w:p w:rsidR="00794193" w:rsidRPr="00794193" w:rsidRDefault="00C754D8" w:rsidP="00794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ноября</w:t>
      </w:r>
      <w:r w:rsidR="001D5E72">
        <w:rPr>
          <w:rFonts w:ascii="Times New Roman" w:hAnsi="Times New Roman" w:cs="Times New Roman"/>
          <w:sz w:val="24"/>
          <w:szCs w:val="24"/>
        </w:rPr>
        <w:t xml:space="preserve"> 2022 года № С-03</w:t>
      </w:r>
      <w:r>
        <w:rPr>
          <w:rFonts w:ascii="Times New Roman" w:hAnsi="Times New Roman" w:cs="Times New Roman"/>
          <w:sz w:val="24"/>
          <w:szCs w:val="24"/>
        </w:rPr>
        <w:t>/03</w:t>
      </w:r>
    </w:p>
    <w:p w:rsidR="002C78F4" w:rsidRPr="00794193" w:rsidRDefault="00794193" w:rsidP="0079419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4193">
        <w:rPr>
          <w:rFonts w:ascii="Times New Roman" w:hAnsi="Times New Roman" w:cs="Times New Roman"/>
          <w:sz w:val="24"/>
          <w:szCs w:val="24"/>
          <w:lang w:val="en-US"/>
        </w:rPr>
        <w:t>с.Порецкое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8"/>
        <w:gridCol w:w="5573"/>
      </w:tblGrid>
      <w:tr w:rsidR="002C78F4" w:rsidTr="00213E52">
        <w:tc>
          <w:tcPr>
            <w:tcW w:w="3998" w:type="dxa"/>
            <w:hideMark/>
          </w:tcPr>
          <w:p w:rsidR="00794193" w:rsidRDefault="00794193" w:rsidP="002C7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93" w:rsidRDefault="00794193" w:rsidP="002C7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93" w:rsidRDefault="00794193" w:rsidP="002C7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193" w:rsidRDefault="00794193" w:rsidP="002C7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6E" w:rsidRDefault="008C1B6E" w:rsidP="008C1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6E" w:rsidRDefault="008C1B6E" w:rsidP="008C1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6E" w:rsidRDefault="008C1B6E" w:rsidP="008C1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екращении полномоч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Порецкого района Чувашской Республики и </w:t>
            </w:r>
            <w:r w:rsidRPr="006C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 </w:t>
            </w:r>
          </w:p>
          <w:p w:rsidR="002C78F4" w:rsidRPr="00397AA3" w:rsidRDefault="008C1B6E" w:rsidP="008C1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их посел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ецкого</w:t>
            </w:r>
            <w:r w:rsidRPr="006C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5573" w:type="dxa"/>
          </w:tcPr>
          <w:p w:rsidR="002C78F4" w:rsidRDefault="002C78F4" w:rsidP="0021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C78F4" w:rsidRDefault="002C78F4" w:rsidP="002C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479" w:rsidRPr="0088721C" w:rsidRDefault="008C1B6E" w:rsidP="00F64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BBE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1E6BBE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F64479" w:rsidRPr="001E6BBE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proofErr w:type="gramStart"/>
      <w:r w:rsidR="00F64479" w:rsidRPr="001E6BB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64479" w:rsidRPr="0088721C">
        <w:rPr>
          <w:rFonts w:ascii="Times New Roman" w:hAnsi="Times New Roman" w:cs="Times New Roman"/>
          <w:sz w:val="24"/>
          <w:szCs w:val="24"/>
        </w:rPr>
        <w:t xml:space="preserve">Законом Чувашской Республики от 29 марта 2022 г. №  25 «О преобразовании муниципальных образований Порец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», </w:t>
      </w:r>
      <w:r w:rsidR="00F64479" w:rsidRPr="001E6BBE">
        <w:rPr>
          <w:rFonts w:ascii="Times New Roman" w:hAnsi="Times New Roman" w:cs="Times New Roman"/>
          <w:sz w:val="24"/>
          <w:szCs w:val="24"/>
        </w:rPr>
        <w:t xml:space="preserve">в связи с вступлением в должность главы </w:t>
      </w:r>
      <w:r w:rsidR="00F64479">
        <w:rPr>
          <w:rFonts w:ascii="Times New Roman" w:hAnsi="Times New Roman" w:cs="Times New Roman"/>
          <w:sz w:val="24"/>
          <w:szCs w:val="24"/>
        </w:rPr>
        <w:t>Порецкого</w:t>
      </w:r>
      <w:r w:rsidR="00F64479" w:rsidRPr="001E6BBE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</w:t>
      </w:r>
      <w:proofErr w:type="gramEnd"/>
      <w:r w:rsidR="00F64479" w:rsidRPr="001E6BBE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F64479">
        <w:rPr>
          <w:rFonts w:ascii="Times New Roman" w:hAnsi="Times New Roman" w:cs="Times New Roman"/>
          <w:sz w:val="24"/>
          <w:szCs w:val="24"/>
        </w:rPr>
        <w:t xml:space="preserve"> с </w:t>
      </w:r>
      <w:r w:rsidR="00F64479" w:rsidRPr="006F2BFC">
        <w:rPr>
          <w:rFonts w:ascii="Times New Roman" w:hAnsi="Times New Roman" w:cs="Times New Roman"/>
          <w:sz w:val="24"/>
          <w:szCs w:val="24"/>
        </w:rPr>
        <w:t xml:space="preserve">20 декабря 2022 </w:t>
      </w:r>
      <w:r w:rsidR="00F64479">
        <w:rPr>
          <w:rFonts w:ascii="Times New Roman" w:hAnsi="Times New Roman" w:cs="Times New Roman"/>
          <w:sz w:val="24"/>
          <w:szCs w:val="24"/>
        </w:rPr>
        <w:t>г.</w:t>
      </w:r>
      <w:r w:rsidR="00F64479" w:rsidRPr="001E6BBE">
        <w:rPr>
          <w:rFonts w:ascii="Times New Roman" w:hAnsi="Times New Roman" w:cs="Times New Roman"/>
          <w:sz w:val="24"/>
          <w:szCs w:val="24"/>
        </w:rPr>
        <w:t>,</w:t>
      </w:r>
      <w:r w:rsidR="00F64479">
        <w:rPr>
          <w:rFonts w:ascii="Times New Roman" w:hAnsi="Times New Roman" w:cs="Times New Roman"/>
          <w:sz w:val="24"/>
          <w:szCs w:val="24"/>
        </w:rPr>
        <w:t xml:space="preserve"> </w:t>
      </w:r>
      <w:r w:rsidR="00F64479" w:rsidRPr="0088721C">
        <w:rPr>
          <w:rFonts w:ascii="Times New Roman" w:hAnsi="Times New Roman" w:cs="Times New Roman"/>
          <w:sz w:val="24"/>
          <w:szCs w:val="24"/>
        </w:rPr>
        <w:t>Собрание депутатов Порецкого муниципального округа Чувашской Республики решило:</w:t>
      </w:r>
    </w:p>
    <w:p w:rsidR="00F64479" w:rsidRPr="002D6F73" w:rsidRDefault="00F64479" w:rsidP="00F64479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479" w:rsidRDefault="00F64479" w:rsidP="00F64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6F73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8D68CB">
        <w:rPr>
          <w:rFonts w:ascii="Times New Roman" w:hAnsi="Times New Roman"/>
          <w:sz w:val="24"/>
          <w:szCs w:val="24"/>
          <w:lang w:eastAsia="ru-RU"/>
        </w:rPr>
        <w:t xml:space="preserve">Прекратить </w:t>
      </w:r>
      <w:r w:rsidRPr="006F2BFC">
        <w:rPr>
          <w:rFonts w:ascii="Times New Roman" w:hAnsi="Times New Roman"/>
          <w:sz w:val="24"/>
          <w:szCs w:val="24"/>
          <w:lang w:eastAsia="ru-RU"/>
        </w:rPr>
        <w:t xml:space="preserve">с 20 декабря 2022 </w:t>
      </w:r>
      <w:r w:rsidRPr="008D68CB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proofErr w:type="gramStart"/>
      <w:r w:rsidRPr="008D68CB">
        <w:rPr>
          <w:rFonts w:ascii="Times New Roman" w:hAnsi="Times New Roman"/>
          <w:sz w:val="24"/>
          <w:szCs w:val="24"/>
          <w:lang w:eastAsia="ru-RU"/>
        </w:rPr>
        <w:t xml:space="preserve">полномочия главы </w:t>
      </w:r>
      <w:r>
        <w:rPr>
          <w:rFonts w:ascii="Times New Roman" w:hAnsi="Times New Roman"/>
          <w:sz w:val="24"/>
          <w:szCs w:val="24"/>
          <w:lang w:eastAsia="ru-RU"/>
        </w:rPr>
        <w:t>Порецкого</w:t>
      </w:r>
      <w:r w:rsidRPr="008D68CB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 </w:t>
      </w:r>
      <w:r>
        <w:rPr>
          <w:rFonts w:ascii="Times New Roman" w:hAnsi="Times New Roman"/>
          <w:sz w:val="24"/>
          <w:szCs w:val="24"/>
          <w:lang w:eastAsia="ru-RU"/>
        </w:rPr>
        <w:t>Васильева Леонида Григорьевича</w:t>
      </w:r>
      <w:proofErr w:type="gramEnd"/>
      <w:r w:rsidRPr="008D68CB">
        <w:rPr>
          <w:rFonts w:ascii="Times New Roman" w:hAnsi="Times New Roman"/>
          <w:sz w:val="24"/>
          <w:szCs w:val="24"/>
          <w:lang w:eastAsia="ru-RU"/>
        </w:rPr>
        <w:t>.</w:t>
      </w:r>
    </w:p>
    <w:p w:rsidR="00F64479" w:rsidRDefault="00F64479" w:rsidP="00F64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2D6F73">
        <w:rPr>
          <w:rFonts w:ascii="Times New Roman" w:hAnsi="Times New Roman"/>
          <w:sz w:val="24"/>
          <w:szCs w:val="24"/>
          <w:lang w:eastAsia="ru-RU"/>
        </w:rPr>
        <w:t>Прекратить</w:t>
      </w:r>
      <w:r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F2BFC">
        <w:rPr>
          <w:rFonts w:ascii="Times New Roman" w:hAnsi="Times New Roman" w:cs="Times New Roman"/>
          <w:sz w:val="24"/>
          <w:szCs w:val="24"/>
        </w:rPr>
        <w:t xml:space="preserve">20 декабря 2022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полномочия глав сельских поселений </w:t>
      </w:r>
      <w:r>
        <w:rPr>
          <w:rFonts w:ascii="Times New Roman" w:hAnsi="Times New Roman"/>
          <w:sz w:val="24"/>
          <w:szCs w:val="24"/>
          <w:lang w:eastAsia="ru-RU"/>
        </w:rPr>
        <w:t>Порецкого района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Чувашской Республики:</w:t>
      </w:r>
    </w:p>
    <w:p w:rsidR="00F64479" w:rsidRPr="002D6F73" w:rsidRDefault="00F64479" w:rsidP="00F64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Барыкина Александра Ефимовича, главы Порецкого сельского поселения Порецкого</w:t>
      </w:r>
      <w:r w:rsidRPr="005C39F2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64479" w:rsidRPr="002D6F73" w:rsidRDefault="00F64479" w:rsidP="00F64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2D6F7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Кормилицына Александра Николаевича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, глав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настасов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Порецкого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;</w:t>
      </w:r>
    </w:p>
    <w:p w:rsidR="00F64479" w:rsidRPr="002D6F73" w:rsidRDefault="00F64479" w:rsidP="00F64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2D6F7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ержа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лега Владимировича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, главы </w:t>
      </w:r>
      <w:proofErr w:type="spellStart"/>
      <w:r w:rsidRPr="002D6F73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удеихин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Порецкого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;</w:t>
      </w:r>
    </w:p>
    <w:p w:rsidR="00F64479" w:rsidRPr="002D6F73" w:rsidRDefault="00F64479" w:rsidP="00F64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2D6F7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Андреева Аркадия Ивановича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, главы </w:t>
      </w:r>
      <w:r>
        <w:rPr>
          <w:rFonts w:ascii="Times New Roman" w:hAnsi="Times New Roman"/>
          <w:sz w:val="24"/>
          <w:szCs w:val="24"/>
          <w:lang w:eastAsia="ru-RU"/>
        </w:rPr>
        <w:t>Козловского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Порецкого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;</w:t>
      </w:r>
    </w:p>
    <w:p w:rsidR="00F64479" w:rsidRPr="002D6F73" w:rsidRDefault="00F64479" w:rsidP="00F64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2D6F7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н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лексея Ивановича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, глав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шуков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Порецкого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;</w:t>
      </w:r>
    </w:p>
    <w:p w:rsidR="00F64479" w:rsidRPr="002D6F73" w:rsidRDefault="00F64479" w:rsidP="00F64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2D6F7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Владимирова Николая Васильевича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, глав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апольнов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Порецкого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;</w:t>
      </w:r>
    </w:p>
    <w:p w:rsidR="00F64479" w:rsidRPr="002D6F73" w:rsidRDefault="00F64479" w:rsidP="00F64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2D6F7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Васильева Григория Леонидовича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, глав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икулин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Порецкого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;</w:t>
      </w:r>
    </w:p>
    <w:p w:rsidR="00F64479" w:rsidRPr="002D6F73" w:rsidRDefault="00F64479" w:rsidP="00F64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2D6F7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Орлова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Владимира </w:t>
      </w:r>
      <w:r>
        <w:rPr>
          <w:rFonts w:ascii="Times New Roman" w:hAnsi="Times New Roman"/>
          <w:sz w:val="24"/>
          <w:szCs w:val="24"/>
          <w:lang w:eastAsia="ru-RU"/>
        </w:rPr>
        <w:t>Артуровича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, главы </w:t>
      </w:r>
      <w:r>
        <w:rPr>
          <w:rFonts w:ascii="Times New Roman" w:hAnsi="Times New Roman"/>
          <w:sz w:val="24"/>
          <w:szCs w:val="24"/>
          <w:lang w:eastAsia="ru-RU"/>
        </w:rPr>
        <w:t>Октябрьского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Порецкого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;</w:t>
      </w:r>
    </w:p>
    <w:p w:rsidR="00F64479" w:rsidRPr="002D6F73" w:rsidRDefault="00F64479" w:rsidP="00F64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  <w:r w:rsidRPr="002D6F7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Кириллова Анатолия Михайловича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, глав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ындин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Порецкого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;</w:t>
      </w:r>
    </w:p>
    <w:p w:rsidR="00F64479" w:rsidRPr="002D6F73" w:rsidRDefault="00F64479" w:rsidP="00F64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2D6F7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ясн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ргея Александровича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, главы </w:t>
      </w:r>
      <w:r>
        <w:rPr>
          <w:rFonts w:ascii="Times New Roman" w:hAnsi="Times New Roman"/>
          <w:sz w:val="24"/>
          <w:szCs w:val="24"/>
          <w:lang w:eastAsia="ru-RU"/>
        </w:rPr>
        <w:t>Семеновского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Порецкого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;</w:t>
      </w:r>
    </w:p>
    <w:p w:rsidR="00F64479" w:rsidRDefault="00F64479" w:rsidP="00F64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2D6F73">
        <w:rPr>
          <w:rFonts w:ascii="Times New Roman" w:hAnsi="Times New Roman"/>
          <w:sz w:val="24"/>
          <w:szCs w:val="24"/>
          <w:lang w:eastAsia="ru-RU"/>
        </w:rPr>
        <w:t>.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лосовой Татьяны Николаевны</w:t>
      </w:r>
      <w:r w:rsidRPr="002D6F73">
        <w:rPr>
          <w:rFonts w:ascii="Times New Roman" w:hAnsi="Times New Roman"/>
          <w:sz w:val="24"/>
          <w:szCs w:val="24"/>
          <w:lang w:eastAsia="ru-RU"/>
        </w:rPr>
        <w:t xml:space="preserve">, глав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иявского</w:t>
      </w:r>
      <w:proofErr w:type="spellEnd"/>
      <w:r w:rsidRPr="002D6F7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Порецкого района Чувашской Республики;</w:t>
      </w:r>
    </w:p>
    <w:p w:rsidR="00F64479" w:rsidRPr="002D6F73" w:rsidRDefault="00F64479" w:rsidP="00F64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2 Аверьяновой Нины Николаевны, глав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ыреси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орецкого района Чувашской Республики.</w:t>
      </w:r>
    </w:p>
    <w:p w:rsidR="00F64479" w:rsidRPr="002D6F73" w:rsidRDefault="00F64479" w:rsidP="00F64479">
      <w:pPr>
        <w:pStyle w:val="a7"/>
        <w:widowControl w:val="0"/>
        <w:tabs>
          <w:tab w:val="left" w:pos="10205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D6F73">
        <w:rPr>
          <w:rFonts w:ascii="Times New Roman" w:hAnsi="Times New Roman"/>
          <w:sz w:val="24"/>
          <w:szCs w:val="24"/>
        </w:rPr>
        <w:t>. Настоящее решение вступает в силу со дня его подписания.</w:t>
      </w:r>
    </w:p>
    <w:p w:rsidR="00F64479" w:rsidRPr="002D6F73" w:rsidRDefault="00F64479" w:rsidP="00F64479">
      <w:pPr>
        <w:pStyle w:val="a7"/>
        <w:widowControl w:val="0"/>
        <w:tabs>
          <w:tab w:val="left" w:pos="1020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D6F73">
        <w:rPr>
          <w:rFonts w:ascii="Times New Roman" w:hAnsi="Times New Roman"/>
          <w:sz w:val="24"/>
          <w:szCs w:val="24"/>
        </w:rPr>
        <w:t xml:space="preserve">. Настоящее решение подлежит опубликованию в издании «Вестник </w:t>
      </w:r>
      <w:r>
        <w:rPr>
          <w:rFonts w:ascii="Times New Roman" w:hAnsi="Times New Roman"/>
          <w:sz w:val="24"/>
          <w:szCs w:val="24"/>
        </w:rPr>
        <w:t>Поречья</w:t>
      </w:r>
      <w:r w:rsidRPr="002D6F73">
        <w:rPr>
          <w:rFonts w:ascii="Times New Roman" w:hAnsi="Times New Roman"/>
          <w:sz w:val="24"/>
          <w:szCs w:val="24"/>
        </w:rPr>
        <w:t xml:space="preserve">» и размещению на официальном сайте </w:t>
      </w:r>
      <w:r>
        <w:rPr>
          <w:rFonts w:ascii="Times New Roman" w:hAnsi="Times New Roman"/>
          <w:sz w:val="24"/>
          <w:szCs w:val="24"/>
        </w:rPr>
        <w:t>Порецкого</w:t>
      </w:r>
      <w:r w:rsidRPr="002D6F73">
        <w:rPr>
          <w:rFonts w:ascii="Times New Roman" w:hAnsi="Times New Roman"/>
          <w:sz w:val="24"/>
          <w:szCs w:val="24"/>
        </w:rPr>
        <w:t xml:space="preserve"> района в сети «Интернет».</w:t>
      </w:r>
    </w:p>
    <w:p w:rsidR="00F64479" w:rsidRPr="002D6F73" w:rsidRDefault="00F64479" w:rsidP="00F644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6F7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64479" w:rsidRPr="002D6F73" w:rsidRDefault="00F64479" w:rsidP="00F64479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4479" w:rsidRPr="002D6F73" w:rsidRDefault="00F64479" w:rsidP="00F64479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4479" w:rsidRDefault="00F64479" w:rsidP="00F64479">
      <w:pPr>
        <w:widowControl w:val="0"/>
        <w:tabs>
          <w:tab w:val="left" w:pos="102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B6C21">
        <w:rPr>
          <w:rFonts w:ascii="Times New Roman" w:hAnsi="Times New Roman"/>
          <w:sz w:val="24"/>
          <w:szCs w:val="24"/>
        </w:rPr>
        <w:t xml:space="preserve">Председатель Собрания депутатов </w:t>
      </w:r>
    </w:p>
    <w:p w:rsidR="00F64479" w:rsidRPr="002D6F73" w:rsidRDefault="00F64479" w:rsidP="00F64479">
      <w:pPr>
        <w:widowControl w:val="0"/>
        <w:tabs>
          <w:tab w:val="left" w:pos="1020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ецкого</w:t>
      </w:r>
      <w:r w:rsidRPr="005B6C21">
        <w:rPr>
          <w:rFonts w:ascii="Times New Roman" w:hAnsi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Л.Г.Васильев</w:t>
      </w:r>
    </w:p>
    <w:tbl>
      <w:tblPr>
        <w:tblW w:w="0" w:type="auto"/>
        <w:tblLook w:val="04A0"/>
      </w:tblPr>
      <w:tblGrid>
        <w:gridCol w:w="4926"/>
        <w:gridCol w:w="4927"/>
      </w:tblGrid>
      <w:tr w:rsidR="002C78F4" w:rsidTr="00213E52">
        <w:tc>
          <w:tcPr>
            <w:tcW w:w="4926" w:type="dxa"/>
            <w:hideMark/>
          </w:tcPr>
          <w:p w:rsidR="002C78F4" w:rsidRDefault="002C78F4" w:rsidP="008C1B6E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27" w:type="dxa"/>
          </w:tcPr>
          <w:p w:rsidR="002C78F4" w:rsidRDefault="002C78F4" w:rsidP="00213E52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C78F4" w:rsidRP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</w:rPr>
      </w:pPr>
    </w:p>
    <w:p w:rsidR="002C78F4" w:rsidRP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</w:rPr>
      </w:pPr>
    </w:p>
    <w:p w:rsidR="002C78F4" w:rsidRP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</w:rPr>
      </w:pPr>
    </w:p>
    <w:p w:rsidR="002C78F4" w:rsidRP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</w:rPr>
      </w:pPr>
    </w:p>
    <w:p w:rsidR="002C78F4" w:rsidRP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</w:rPr>
      </w:pPr>
    </w:p>
    <w:p w:rsidR="002C78F4" w:rsidRP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</w:rPr>
      </w:pPr>
    </w:p>
    <w:sectPr w:rsidR="002C78F4" w:rsidRPr="002C78F4" w:rsidSect="005866CC">
      <w:pgSz w:w="11909" w:h="16834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E2A" w:rsidRDefault="004D3E2A" w:rsidP="00BB4834">
      <w:pPr>
        <w:spacing w:after="0" w:line="240" w:lineRule="auto"/>
      </w:pPr>
      <w:r>
        <w:separator/>
      </w:r>
    </w:p>
  </w:endnote>
  <w:endnote w:type="continuationSeparator" w:id="0">
    <w:p w:rsidR="004D3E2A" w:rsidRDefault="004D3E2A" w:rsidP="00BB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E2A" w:rsidRDefault="004D3E2A" w:rsidP="00BB4834">
      <w:pPr>
        <w:spacing w:after="0" w:line="240" w:lineRule="auto"/>
      </w:pPr>
      <w:r>
        <w:separator/>
      </w:r>
    </w:p>
  </w:footnote>
  <w:footnote w:type="continuationSeparator" w:id="0">
    <w:p w:rsidR="004D3E2A" w:rsidRDefault="004D3E2A" w:rsidP="00BB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83FF4"/>
    <w:multiLevelType w:val="hybridMultilevel"/>
    <w:tmpl w:val="C8DAFA86"/>
    <w:lvl w:ilvl="0" w:tplc="FDDA55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B4D585F"/>
    <w:multiLevelType w:val="hybridMultilevel"/>
    <w:tmpl w:val="4B74FFCA"/>
    <w:lvl w:ilvl="0" w:tplc="C13229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D2FFD"/>
    <w:multiLevelType w:val="hybridMultilevel"/>
    <w:tmpl w:val="0FB6402E"/>
    <w:lvl w:ilvl="0" w:tplc="B44C793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EA3"/>
    <w:rsid w:val="000104EB"/>
    <w:rsid w:val="00010883"/>
    <w:rsid w:val="00020819"/>
    <w:rsid w:val="000208F8"/>
    <w:rsid w:val="000234F9"/>
    <w:rsid w:val="00025660"/>
    <w:rsid w:val="00026BA4"/>
    <w:rsid w:val="00035EB5"/>
    <w:rsid w:val="00066884"/>
    <w:rsid w:val="00073EBB"/>
    <w:rsid w:val="00082C73"/>
    <w:rsid w:val="000953E9"/>
    <w:rsid w:val="000E29C1"/>
    <w:rsid w:val="000F16F0"/>
    <w:rsid w:val="000F1D69"/>
    <w:rsid w:val="000F74D0"/>
    <w:rsid w:val="00104320"/>
    <w:rsid w:val="00106806"/>
    <w:rsid w:val="001119E0"/>
    <w:rsid w:val="00124AA5"/>
    <w:rsid w:val="0016384B"/>
    <w:rsid w:val="0017739E"/>
    <w:rsid w:val="00196EA3"/>
    <w:rsid w:val="001976AB"/>
    <w:rsid w:val="001B5A5B"/>
    <w:rsid w:val="001C08A5"/>
    <w:rsid w:val="001C4307"/>
    <w:rsid w:val="001D5D01"/>
    <w:rsid w:val="001D5E72"/>
    <w:rsid w:val="001D654E"/>
    <w:rsid w:val="001F43A2"/>
    <w:rsid w:val="00226A57"/>
    <w:rsid w:val="00252355"/>
    <w:rsid w:val="002523A1"/>
    <w:rsid w:val="0025619F"/>
    <w:rsid w:val="0026148B"/>
    <w:rsid w:val="00274C1C"/>
    <w:rsid w:val="00282574"/>
    <w:rsid w:val="00282BBC"/>
    <w:rsid w:val="002B7952"/>
    <w:rsid w:val="002C78F4"/>
    <w:rsid w:val="002D15ED"/>
    <w:rsid w:val="002D7CCB"/>
    <w:rsid w:val="0031598D"/>
    <w:rsid w:val="00321161"/>
    <w:rsid w:val="00344811"/>
    <w:rsid w:val="003475CC"/>
    <w:rsid w:val="00350649"/>
    <w:rsid w:val="00363E73"/>
    <w:rsid w:val="00367A39"/>
    <w:rsid w:val="0037289F"/>
    <w:rsid w:val="00381928"/>
    <w:rsid w:val="00397AA3"/>
    <w:rsid w:val="003B14B1"/>
    <w:rsid w:val="003B5DF9"/>
    <w:rsid w:val="003D2451"/>
    <w:rsid w:val="00401E6F"/>
    <w:rsid w:val="00406348"/>
    <w:rsid w:val="00413D4C"/>
    <w:rsid w:val="00427DF9"/>
    <w:rsid w:val="00430FF3"/>
    <w:rsid w:val="0045113B"/>
    <w:rsid w:val="00452659"/>
    <w:rsid w:val="004642F1"/>
    <w:rsid w:val="00464D34"/>
    <w:rsid w:val="00497F1F"/>
    <w:rsid w:val="004B101E"/>
    <w:rsid w:val="004B187D"/>
    <w:rsid w:val="004B21BD"/>
    <w:rsid w:val="004C144E"/>
    <w:rsid w:val="004C2A97"/>
    <w:rsid w:val="004D3E2A"/>
    <w:rsid w:val="004D5566"/>
    <w:rsid w:val="004F3E15"/>
    <w:rsid w:val="00532739"/>
    <w:rsid w:val="0053322D"/>
    <w:rsid w:val="0053778E"/>
    <w:rsid w:val="0054330D"/>
    <w:rsid w:val="005771F5"/>
    <w:rsid w:val="005800D0"/>
    <w:rsid w:val="005866CC"/>
    <w:rsid w:val="00592C44"/>
    <w:rsid w:val="005C336C"/>
    <w:rsid w:val="005D2205"/>
    <w:rsid w:val="005D7364"/>
    <w:rsid w:val="005E2050"/>
    <w:rsid w:val="00601462"/>
    <w:rsid w:val="00607677"/>
    <w:rsid w:val="0061308C"/>
    <w:rsid w:val="0062222E"/>
    <w:rsid w:val="00624EC7"/>
    <w:rsid w:val="00643286"/>
    <w:rsid w:val="00656443"/>
    <w:rsid w:val="00664E3C"/>
    <w:rsid w:val="00686B5C"/>
    <w:rsid w:val="00694064"/>
    <w:rsid w:val="006A266E"/>
    <w:rsid w:val="006B5BCB"/>
    <w:rsid w:val="006C573B"/>
    <w:rsid w:val="006E71B1"/>
    <w:rsid w:val="006F18D1"/>
    <w:rsid w:val="006F2B16"/>
    <w:rsid w:val="007536C5"/>
    <w:rsid w:val="00771325"/>
    <w:rsid w:val="007830CD"/>
    <w:rsid w:val="0078319E"/>
    <w:rsid w:val="00786145"/>
    <w:rsid w:val="00794193"/>
    <w:rsid w:val="007A28A8"/>
    <w:rsid w:val="007A7601"/>
    <w:rsid w:val="007B0E0A"/>
    <w:rsid w:val="007B1D72"/>
    <w:rsid w:val="007D5BBD"/>
    <w:rsid w:val="007E601B"/>
    <w:rsid w:val="007F2BE9"/>
    <w:rsid w:val="007F4C92"/>
    <w:rsid w:val="00804969"/>
    <w:rsid w:val="00817D17"/>
    <w:rsid w:val="0082078F"/>
    <w:rsid w:val="00826470"/>
    <w:rsid w:val="00831B08"/>
    <w:rsid w:val="008871F2"/>
    <w:rsid w:val="008B79CA"/>
    <w:rsid w:val="008C1B6E"/>
    <w:rsid w:val="008C6C2D"/>
    <w:rsid w:val="009054DF"/>
    <w:rsid w:val="00905E3D"/>
    <w:rsid w:val="0091704A"/>
    <w:rsid w:val="00931091"/>
    <w:rsid w:val="009458AC"/>
    <w:rsid w:val="00963620"/>
    <w:rsid w:val="00963EB1"/>
    <w:rsid w:val="00964777"/>
    <w:rsid w:val="00971EFD"/>
    <w:rsid w:val="009734E9"/>
    <w:rsid w:val="00986B8D"/>
    <w:rsid w:val="009871C6"/>
    <w:rsid w:val="009A3998"/>
    <w:rsid w:val="009B542F"/>
    <w:rsid w:val="009C3BEE"/>
    <w:rsid w:val="009C55C0"/>
    <w:rsid w:val="009C7405"/>
    <w:rsid w:val="00A02002"/>
    <w:rsid w:val="00A03DCB"/>
    <w:rsid w:val="00A10A68"/>
    <w:rsid w:val="00A161C3"/>
    <w:rsid w:val="00A35294"/>
    <w:rsid w:val="00A52FB8"/>
    <w:rsid w:val="00A6734A"/>
    <w:rsid w:val="00A918F7"/>
    <w:rsid w:val="00A92E8F"/>
    <w:rsid w:val="00A94DCE"/>
    <w:rsid w:val="00AB0959"/>
    <w:rsid w:val="00AC1CC3"/>
    <w:rsid w:val="00AC4DFE"/>
    <w:rsid w:val="00AD0306"/>
    <w:rsid w:val="00AD1C83"/>
    <w:rsid w:val="00AD5E5A"/>
    <w:rsid w:val="00AE3B97"/>
    <w:rsid w:val="00AE5E00"/>
    <w:rsid w:val="00AF48CA"/>
    <w:rsid w:val="00AF49DB"/>
    <w:rsid w:val="00B22196"/>
    <w:rsid w:val="00B402F7"/>
    <w:rsid w:val="00B52CBB"/>
    <w:rsid w:val="00B81A8E"/>
    <w:rsid w:val="00B827C4"/>
    <w:rsid w:val="00B83499"/>
    <w:rsid w:val="00B85E82"/>
    <w:rsid w:val="00BB4834"/>
    <w:rsid w:val="00BB5209"/>
    <w:rsid w:val="00BC2189"/>
    <w:rsid w:val="00BC72C8"/>
    <w:rsid w:val="00BD42C1"/>
    <w:rsid w:val="00BE0633"/>
    <w:rsid w:val="00BF2753"/>
    <w:rsid w:val="00BF54DD"/>
    <w:rsid w:val="00C03311"/>
    <w:rsid w:val="00C1362D"/>
    <w:rsid w:val="00C2176E"/>
    <w:rsid w:val="00C40EDC"/>
    <w:rsid w:val="00C41662"/>
    <w:rsid w:val="00C42EAF"/>
    <w:rsid w:val="00C53613"/>
    <w:rsid w:val="00C5381B"/>
    <w:rsid w:val="00C6268F"/>
    <w:rsid w:val="00C66AF5"/>
    <w:rsid w:val="00C754D8"/>
    <w:rsid w:val="00C955CA"/>
    <w:rsid w:val="00CA7A62"/>
    <w:rsid w:val="00CB2041"/>
    <w:rsid w:val="00CB5083"/>
    <w:rsid w:val="00CC1CE4"/>
    <w:rsid w:val="00D00C72"/>
    <w:rsid w:val="00D12215"/>
    <w:rsid w:val="00D12AF3"/>
    <w:rsid w:val="00D24F9B"/>
    <w:rsid w:val="00D27FDD"/>
    <w:rsid w:val="00D41DE2"/>
    <w:rsid w:val="00D42C3B"/>
    <w:rsid w:val="00D42C43"/>
    <w:rsid w:val="00D433EC"/>
    <w:rsid w:val="00D44CBE"/>
    <w:rsid w:val="00D572D3"/>
    <w:rsid w:val="00D63ED3"/>
    <w:rsid w:val="00D65324"/>
    <w:rsid w:val="00D7008D"/>
    <w:rsid w:val="00D7202D"/>
    <w:rsid w:val="00D96A16"/>
    <w:rsid w:val="00E10AE8"/>
    <w:rsid w:val="00E24FC2"/>
    <w:rsid w:val="00E266A5"/>
    <w:rsid w:val="00E26C80"/>
    <w:rsid w:val="00E27A5A"/>
    <w:rsid w:val="00E33B84"/>
    <w:rsid w:val="00E344E4"/>
    <w:rsid w:val="00EA75DE"/>
    <w:rsid w:val="00EC130A"/>
    <w:rsid w:val="00ED3FEF"/>
    <w:rsid w:val="00ED649C"/>
    <w:rsid w:val="00EF1534"/>
    <w:rsid w:val="00F005AB"/>
    <w:rsid w:val="00F13EAB"/>
    <w:rsid w:val="00F14D70"/>
    <w:rsid w:val="00F239BC"/>
    <w:rsid w:val="00F26362"/>
    <w:rsid w:val="00F30332"/>
    <w:rsid w:val="00F30636"/>
    <w:rsid w:val="00F35573"/>
    <w:rsid w:val="00F43EF9"/>
    <w:rsid w:val="00F50C7A"/>
    <w:rsid w:val="00F64479"/>
    <w:rsid w:val="00F779BA"/>
    <w:rsid w:val="00F859C0"/>
    <w:rsid w:val="00F876DB"/>
    <w:rsid w:val="00F94E8B"/>
    <w:rsid w:val="00FC10DF"/>
    <w:rsid w:val="00FC294D"/>
    <w:rsid w:val="00FC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BE"/>
  </w:style>
  <w:style w:type="paragraph" w:styleId="1">
    <w:name w:val="heading 1"/>
    <w:basedOn w:val="a"/>
    <w:next w:val="a"/>
    <w:link w:val="10"/>
    <w:uiPriority w:val="9"/>
    <w:qFormat/>
    <w:rsid w:val="00163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74C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834"/>
  </w:style>
  <w:style w:type="paragraph" w:styleId="a5">
    <w:name w:val="footer"/>
    <w:basedOn w:val="a"/>
    <w:link w:val="a6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834"/>
  </w:style>
  <w:style w:type="paragraph" w:styleId="a7">
    <w:name w:val="List Paragraph"/>
    <w:basedOn w:val="a"/>
    <w:uiPriority w:val="34"/>
    <w:qFormat/>
    <w:rsid w:val="00D65324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74C1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C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iiey">
    <w:name w:val="Eiiey"/>
    <w:basedOn w:val="a"/>
    <w:rsid w:val="00274C1C"/>
    <w:pPr>
      <w:overflowPunct w:val="0"/>
      <w:autoSpaceDE w:val="0"/>
      <w:autoSpaceDN w:val="0"/>
      <w:adjustRightInd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274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63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3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D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82078F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82078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rsid w:val="00066884"/>
    <w:pPr>
      <w:autoSpaceDE w:val="0"/>
      <w:autoSpaceDN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6688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39"/>
    <w:rsid w:val="00586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74C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834"/>
  </w:style>
  <w:style w:type="paragraph" w:styleId="a5">
    <w:name w:val="footer"/>
    <w:basedOn w:val="a"/>
    <w:link w:val="a6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834"/>
  </w:style>
  <w:style w:type="paragraph" w:styleId="a7">
    <w:name w:val="List Paragraph"/>
    <w:basedOn w:val="a"/>
    <w:uiPriority w:val="34"/>
    <w:qFormat/>
    <w:rsid w:val="00D65324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74C1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C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iiey">
    <w:name w:val="Eiiey"/>
    <w:basedOn w:val="a"/>
    <w:rsid w:val="00274C1C"/>
    <w:pPr>
      <w:overflowPunct w:val="0"/>
      <w:autoSpaceDE w:val="0"/>
      <w:autoSpaceDN w:val="0"/>
      <w:adjustRightInd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274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63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3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D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82078F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82078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rsid w:val="00066884"/>
    <w:pPr>
      <w:autoSpaceDE w:val="0"/>
      <w:autoSpaceDN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6688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39"/>
    <w:rsid w:val="00586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6E04-BB5C-4B96-82EE-BC8C9C4B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D-Porezk</cp:lastModifiedBy>
  <cp:revision>5</cp:revision>
  <cp:lastPrinted>2021-11-23T10:15:00Z</cp:lastPrinted>
  <dcterms:created xsi:type="dcterms:W3CDTF">2022-11-15T12:26:00Z</dcterms:created>
  <dcterms:modified xsi:type="dcterms:W3CDTF">2022-11-18T09:22:00Z</dcterms:modified>
</cp:coreProperties>
</file>